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8EBE" w14:textId="734AED3B" w:rsidR="00CE790F" w:rsidRDefault="00C42CCA" w:rsidP="001002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2CCA">
        <w:rPr>
          <w:rFonts w:ascii="Arial" w:hAnsi="Arial" w:cs="Arial"/>
          <w:sz w:val="24"/>
          <w:szCs w:val="24"/>
        </w:rPr>
        <w:t>Wa</w:t>
      </w:r>
      <w:r w:rsidR="0062346A">
        <w:rPr>
          <w:rFonts w:ascii="Arial" w:hAnsi="Arial" w:cs="Arial"/>
          <w:sz w:val="24"/>
          <w:szCs w:val="24"/>
        </w:rPr>
        <w:t>szyngton</w:t>
      </w:r>
      <w:r w:rsidRPr="00C42CCA">
        <w:rPr>
          <w:rFonts w:ascii="Arial" w:hAnsi="Arial" w:cs="Arial"/>
          <w:sz w:val="24"/>
          <w:szCs w:val="24"/>
        </w:rPr>
        <w:t>, dnia</w:t>
      </w:r>
      <w:r w:rsidR="009B2B76">
        <w:rPr>
          <w:rFonts w:ascii="Arial" w:hAnsi="Arial" w:cs="Arial"/>
          <w:sz w:val="24"/>
          <w:szCs w:val="24"/>
        </w:rPr>
        <w:t xml:space="preserve"> </w:t>
      </w:r>
      <w:r w:rsidR="007D1DDA">
        <w:rPr>
          <w:rFonts w:ascii="Arial" w:hAnsi="Arial" w:cs="Arial"/>
          <w:sz w:val="24"/>
          <w:szCs w:val="24"/>
        </w:rPr>
        <w:t>9</w:t>
      </w:r>
      <w:r w:rsidR="00AD692E">
        <w:rPr>
          <w:rFonts w:ascii="Arial" w:hAnsi="Arial" w:cs="Arial"/>
          <w:sz w:val="24"/>
          <w:szCs w:val="24"/>
        </w:rPr>
        <w:t>.</w:t>
      </w:r>
      <w:r w:rsidR="007D1DDA">
        <w:rPr>
          <w:rFonts w:ascii="Arial" w:hAnsi="Arial" w:cs="Arial"/>
          <w:sz w:val="24"/>
          <w:szCs w:val="24"/>
        </w:rPr>
        <w:t>04</w:t>
      </w:r>
      <w:r w:rsidR="00AD692E">
        <w:rPr>
          <w:rFonts w:ascii="Arial" w:hAnsi="Arial" w:cs="Arial"/>
          <w:sz w:val="24"/>
          <w:szCs w:val="24"/>
        </w:rPr>
        <w:t>.202</w:t>
      </w:r>
      <w:r w:rsidR="007D1DDA">
        <w:rPr>
          <w:rFonts w:ascii="Arial" w:hAnsi="Arial" w:cs="Arial"/>
          <w:sz w:val="24"/>
          <w:szCs w:val="24"/>
        </w:rPr>
        <w:t>6</w:t>
      </w:r>
      <w:r w:rsidRPr="00C42CCA">
        <w:rPr>
          <w:rFonts w:ascii="Arial" w:hAnsi="Arial" w:cs="Arial"/>
          <w:sz w:val="24"/>
          <w:szCs w:val="24"/>
        </w:rPr>
        <w:t xml:space="preserve"> r</w:t>
      </w:r>
      <w:r w:rsidR="00AD692E">
        <w:rPr>
          <w:rFonts w:ascii="Arial" w:hAnsi="Arial" w:cs="Arial"/>
          <w:sz w:val="24"/>
          <w:szCs w:val="24"/>
        </w:rPr>
        <w:t>.</w:t>
      </w:r>
    </w:p>
    <w:p w14:paraId="2126F7E3" w14:textId="43B5A095" w:rsidR="00CE790F" w:rsidRDefault="00223071" w:rsidP="001002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790F">
        <w:rPr>
          <w:rFonts w:ascii="Arial" w:hAnsi="Arial" w:cs="Arial"/>
          <w:b/>
          <w:sz w:val="24"/>
          <w:szCs w:val="24"/>
        </w:rPr>
        <w:t>Załącznik nr 1</w:t>
      </w:r>
    </w:p>
    <w:p w14:paraId="4C1EFD06" w14:textId="6B98B6B1" w:rsidR="00223071" w:rsidRDefault="00223071" w:rsidP="0010026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składników majątku ruchomego </w:t>
      </w:r>
      <w:r w:rsidR="0062346A">
        <w:rPr>
          <w:rFonts w:ascii="Arial" w:hAnsi="Arial" w:cs="Arial"/>
          <w:sz w:val="24"/>
          <w:szCs w:val="24"/>
        </w:rPr>
        <w:t xml:space="preserve">Ambasady RP w Waszyngtonie </w:t>
      </w:r>
      <w:r w:rsidR="00CE790F">
        <w:rPr>
          <w:rFonts w:ascii="Arial" w:hAnsi="Arial" w:cs="Arial"/>
          <w:sz w:val="24"/>
          <w:szCs w:val="24"/>
        </w:rPr>
        <w:t>uznanych za zbędne</w:t>
      </w:r>
      <w:r w:rsidR="00F163AF">
        <w:rPr>
          <w:rFonts w:ascii="Arial" w:hAnsi="Arial" w:cs="Arial"/>
          <w:sz w:val="24"/>
          <w:szCs w:val="24"/>
        </w:rPr>
        <w:t>/</w:t>
      </w:r>
      <w:r w:rsidR="00CE790F">
        <w:rPr>
          <w:rFonts w:ascii="Arial" w:hAnsi="Arial" w:cs="Arial"/>
          <w:sz w:val="24"/>
          <w:szCs w:val="24"/>
        </w:rPr>
        <w:t xml:space="preserve">zużyte </w:t>
      </w:r>
      <w:r w:rsidR="009B2B76">
        <w:rPr>
          <w:rFonts w:ascii="Arial" w:hAnsi="Arial" w:cs="Arial"/>
          <w:sz w:val="24"/>
          <w:szCs w:val="24"/>
        </w:rPr>
        <w:t xml:space="preserve">w dn. </w:t>
      </w:r>
      <w:r w:rsidR="007D1DDA">
        <w:rPr>
          <w:rFonts w:ascii="Arial" w:hAnsi="Arial" w:cs="Arial"/>
          <w:sz w:val="24"/>
          <w:szCs w:val="24"/>
        </w:rPr>
        <w:t>9</w:t>
      </w:r>
      <w:r w:rsidR="007412AF">
        <w:rPr>
          <w:rFonts w:ascii="Arial" w:hAnsi="Arial" w:cs="Arial"/>
          <w:sz w:val="24"/>
          <w:szCs w:val="24"/>
        </w:rPr>
        <w:t>.</w:t>
      </w:r>
      <w:r w:rsidR="007D1DDA">
        <w:rPr>
          <w:rFonts w:ascii="Arial" w:hAnsi="Arial" w:cs="Arial"/>
          <w:sz w:val="24"/>
          <w:szCs w:val="24"/>
        </w:rPr>
        <w:t>04</w:t>
      </w:r>
      <w:r w:rsidR="00AD692E">
        <w:rPr>
          <w:rFonts w:ascii="Arial" w:hAnsi="Arial" w:cs="Arial"/>
          <w:sz w:val="24"/>
          <w:szCs w:val="24"/>
        </w:rPr>
        <w:t>.202</w:t>
      </w:r>
      <w:r w:rsidR="007D1DDA">
        <w:rPr>
          <w:rFonts w:ascii="Arial" w:hAnsi="Arial" w:cs="Arial"/>
          <w:sz w:val="24"/>
          <w:szCs w:val="24"/>
        </w:rPr>
        <w:t>6</w:t>
      </w:r>
      <w:r w:rsidR="00AD692E">
        <w:rPr>
          <w:rFonts w:ascii="Arial" w:hAnsi="Arial" w:cs="Arial"/>
          <w:sz w:val="24"/>
          <w:szCs w:val="24"/>
        </w:rPr>
        <w:t xml:space="preserve"> r.</w:t>
      </w:r>
    </w:p>
    <w:tbl>
      <w:tblPr>
        <w:tblW w:w="13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496"/>
        <w:gridCol w:w="1276"/>
        <w:gridCol w:w="2229"/>
        <w:gridCol w:w="1865"/>
        <w:gridCol w:w="1238"/>
        <w:gridCol w:w="819"/>
        <w:gridCol w:w="1102"/>
        <w:gridCol w:w="1520"/>
        <w:gridCol w:w="1895"/>
      </w:tblGrid>
      <w:tr w:rsidR="00F8479C" w:rsidRPr="00152138" w14:paraId="7E0B02AF" w14:textId="09733E3E" w:rsidTr="00F8479C">
        <w:trPr>
          <w:trHeight w:val="315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7D5854" w14:textId="033E5466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ABB5990" w14:textId="3D5CB0C6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r.</w:t>
            </w:r>
          </w:p>
          <w:p w14:paraId="756B9DB4" w14:textId="6BE6BCE2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wentarzow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74C735" w14:textId="4ACCA363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aktyw./ zakup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3135F1" w14:textId="0BABEA27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składnika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4369C8" w14:textId="70210ABF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czyna likwidacji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D82717" w14:textId="75B3EE71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początkowa</w:t>
            </w:r>
          </w:p>
          <w:p w14:paraId="784A2985" w14:textId="74E7647F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USD)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0BCAE1" w14:textId="5F6FDA6A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% zużycia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E4FC1A" w14:textId="78AA2C76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jedn. w przypadku sprzedaży</w:t>
            </w:r>
          </w:p>
          <w:p w14:paraId="43EB383A" w14:textId="46607152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USD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1F803D" w14:textId="6BA5C7E8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walifikacja środka ( do dalszego użytkowania/ zużyty/zbędny)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5279935" w14:textId="51F3013F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gospodarowanie</w:t>
            </w:r>
          </w:p>
        </w:tc>
      </w:tr>
      <w:tr w:rsidR="00F8479C" w:rsidRPr="00152138" w14:paraId="11FFA8BC" w14:textId="18C4D338" w:rsidTr="00F8479C">
        <w:trPr>
          <w:trHeight w:val="78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2E9E4" w14:textId="515DE01D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53AED2" w14:textId="59650BA9" w:rsidR="00C81537" w:rsidRPr="00DB7C15" w:rsidRDefault="007D1DDA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004</w:t>
            </w:r>
            <w:r w:rsidR="00F736E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00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859D" w14:textId="319FCB04" w:rsidR="00C81537" w:rsidRPr="00DB7C15" w:rsidRDefault="007D1DDA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F736E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="00F736E7">
              <w:rPr>
                <w:rFonts w:cstheme="minorHAnsi"/>
                <w:sz w:val="20"/>
                <w:szCs w:val="20"/>
              </w:rPr>
              <w:t>-20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3F032" w14:textId="47AFC149" w:rsidR="00C81537" w:rsidRPr="007D1DDA" w:rsidRDefault="007D1DDA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7D1DDA">
              <w:rPr>
                <w:rFonts w:cstheme="minorHAnsi"/>
                <w:sz w:val="20"/>
                <w:szCs w:val="20"/>
                <w:lang w:val="en-GB"/>
              </w:rPr>
              <w:t>Monitor LCD 23" Dell SP2309W s/n CN0T940F6418001H2SN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3B9C" w14:textId="19523AF6" w:rsidR="00C81537" w:rsidRPr="00DB7C15" w:rsidRDefault="004C60BB" w:rsidP="009321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</w:t>
            </w:r>
            <w:r w:rsidR="007D1DDA">
              <w:rPr>
                <w:rFonts w:cstheme="minorHAnsi"/>
                <w:sz w:val="20"/>
                <w:szCs w:val="20"/>
              </w:rPr>
              <w:t>,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93A0" w14:textId="7EC403A1" w:rsidR="00C81537" w:rsidRPr="00DB7C15" w:rsidRDefault="007D1DDA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27,4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95598" w14:textId="4D288DB0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4E23" w14:textId="61A73D26" w:rsidR="00C81537" w:rsidRPr="00DB7C15" w:rsidRDefault="007D1DDA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2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A6794" w14:textId="727F1C9C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F483C9" w14:textId="3BC5AA8F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51E7D3A6" w14:textId="01733658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4C8AB4D7" w14:textId="03267108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E73E" w14:textId="30426205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387A17" w14:textId="04A417AD" w:rsidR="00134C88" w:rsidRPr="00DB7C15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004-000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60CEE" w14:textId="4CF90CE1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D1DDA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-0</w:t>
            </w:r>
            <w:r w:rsidR="007D1DDA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-20</w:t>
            </w:r>
            <w:r w:rsidR="007D1DD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141C3" w14:textId="4044BD56" w:rsidR="00134C88" w:rsidRPr="007D1DDA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7D1DDA">
              <w:rPr>
                <w:rFonts w:cstheme="minorHAnsi"/>
                <w:sz w:val="20"/>
                <w:szCs w:val="20"/>
                <w:lang w:val="en-GB"/>
              </w:rPr>
              <w:t>Monitor LCD 23" Dell SP2309W s/n CT0T940F64180046198S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19D02" w14:textId="36165945" w:rsidR="00134C88" w:rsidRPr="00DB7C15" w:rsidRDefault="007D1DDA" w:rsidP="009321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D1DDA">
              <w:rPr>
                <w:rFonts w:cstheme="minorHAnsi"/>
                <w:sz w:val="20"/>
                <w:szCs w:val="20"/>
              </w:rPr>
              <w:t>Nieużywany, przestarzały, zużyty,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7535" w14:textId="1EA1D502" w:rsidR="00134C88" w:rsidRPr="00DB7C15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507,9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274C" w14:textId="71E5663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7649" w14:textId="61D9E2DD" w:rsidR="00134C88" w:rsidRPr="00DB7C15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0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D327" w14:textId="488F6C23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5AABBF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74CB0417" w14:textId="477B729D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69FD7F48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0F7FC" w14:textId="7123AF19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653BE" w14:textId="1033B908" w:rsidR="00134C88" w:rsidRPr="00DB7C15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008-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767A7" w14:textId="18E646B2" w:rsidR="00134C88" w:rsidRPr="00DB7C15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4C60BB">
              <w:rPr>
                <w:rFonts w:cstheme="minorHAnsi"/>
                <w:sz w:val="20"/>
                <w:szCs w:val="20"/>
              </w:rPr>
              <w:t>-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4C60BB">
              <w:rPr>
                <w:rFonts w:cstheme="minorHAnsi"/>
                <w:sz w:val="20"/>
                <w:szCs w:val="20"/>
              </w:rPr>
              <w:t>-202</w:t>
            </w:r>
            <w:r w:rsidR="009321C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6462" w14:textId="76D3559F" w:rsidR="00134C88" w:rsidRPr="007D1DDA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7D1DDA">
              <w:rPr>
                <w:rFonts w:cstheme="minorHAnsi"/>
                <w:sz w:val="20"/>
                <w:szCs w:val="20"/>
                <w:lang w:val="en-GB"/>
              </w:rPr>
              <w:t>Drukarka</w:t>
            </w:r>
            <w:proofErr w:type="spellEnd"/>
            <w:r w:rsidRPr="007D1DDA">
              <w:rPr>
                <w:rFonts w:cstheme="minorHAnsi"/>
                <w:sz w:val="20"/>
                <w:szCs w:val="20"/>
                <w:lang w:val="en-GB"/>
              </w:rPr>
              <w:t xml:space="preserve"> Xerox 6515/DNM </w:t>
            </w:r>
            <w:proofErr w:type="spellStart"/>
            <w:r w:rsidRPr="007D1DDA">
              <w:rPr>
                <w:rFonts w:cstheme="minorHAnsi"/>
                <w:sz w:val="20"/>
                <w:szCs w:val="20"/>
                <w:lang w:val="en-GB"/>
              </w:rPr>
              <w:t>Workcentre</w:t>
            </w:r>
            <w:proofErr w:type="spellEnd"/>
            <w:r w:rsidRPr="007D1DDA">
              <w:rPr>
                <w:rFonts w:cstheme="minorHAnsi"/>
                <w:sz w:val="20"/>
                <w:szCs w:val="20"/>
                <w:lang w:val="en-GB"/>
              </w:rPr>
              <w:t xml:space="preserve"> 6515 </w:t>
            </w:r>
            <w:proofErr w:type="spellStart"/>
            <w:r w:rsidRPr="007D1DDA">
              <w:rPr>
                <w:rFonts w:cstheme="minorHAnsi"/>
                <w:sz w:val="20"/>
                <w:szCs w:val="20"/>
                <w:lang w:val="en-GB"/>
              </w:rPr>
              <w:t>Color</w:t>
            </w:r>
            <w:proofErr w:type="spellEnd"/>
            <w:r w:rsidRPr="007D1DDA">
              <w:rPr>
                <w:rFonts w:cstheme="minorHAnsi"/>
                <w:sz w:val="20"/>
                <w:szCs w:val="20"/>
                <w:lang w:val="en-GB"/>
              </w:rPr>
              <w:t xml:space="preserve"> s/n 5AV10260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7E0F6" w14:textId="332B15EE" w:rsidR="00134C88" w:rsidRPr="00DB7C15" w:rsidRDefault="007D1DDA" w:rsidP="00932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D1DDA">
              <w:rPr>
                <w:rFonts w:cstheme="minorHAnsi"/>
                <w:sz w:val="20"/>
                <w:szCs w:val="20"/>
              </w:rPr>
              <w:t>Nieużywany, przestarzały, zużyty,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23A4" w14:textId="0D760238" w:rsidR="00134C88" w:rsidRPr="00DB7C15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340,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A4876" w14:textId="72BDC7FB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9056" w14:textId="488C97CB" w:rsidR="00134C88" w:rsidRPr="00DB7C15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0194C" w14:textId="525E4BAE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CB1DBD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07873B60" w14:textId="0B4096C8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34D4123C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5ACF5" w14:textId="4679DC30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08F889" w14:textId="2F2790C7" w:rsidR="00134C88" w:rsidRPr="00DB7C15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008-4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38F30" w14:textId="7C95647C" w:rsidR="00134C88" w:rsidRPr="007412AF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4C60BB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4C60BB">
              <w:rPr>
                <w:rFonts w:cstheme="minorHAnsi"/>
                <w:sz w:val="20"/>
                <w:szCs w:val="20"/>
              </w:rPr>
              <w:t>-2021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022D" w14:textId="51B6E70F" w:rsidR="00134C88" w:rsidRPr="007700FB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321C9">
              <w:rPr>
                <w:rFonts w:cstheme="minorHAnsi"/>
                <w:sz w:val="20"/>
                <w:szCs w:val="20"/>
              </w:rPr>
              <w:t>Łóżko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534BE" w14:textId="548CA88B" w:rsidR="00134C88" w:rsidRPr="007412AF" w:rsidRDefault="009321C9" w:rsidP="00932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321C9">
              <w:rPr>
                <w:rFonts w:cstheme="minorHAnsi"/>
                <w:sz w:val="20"/>
                <w:szCs w:val="20"/>
              </w:rPr>
              <w:t>Nieużywany, zużyty, zepsuty</w:t>
            </w:r>
            <w:r>
              <w:rPr>
                <w:rFonts w:cstheme="minorHAnsi"/>
                <w:sz w:val="20"/>
                <w:szCs w:val="20"/>
              </w:rPr>
              <w:t>, połaman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51FEF" w14:textId="3D8E987D" w:rsidR="00134C88" w:rsidRPr="007412AF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67,5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F588" w14:textId="0E732C05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36D9" w14:textId="47790380" w:rsidR="00134C88" w:rsidRPr="007412AF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6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17DF" w14:textId="57816C1E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46B5A3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4679537" w14:textId="7CB30368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3671C2F1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30F41" w14:textId="45505E22" w:rsidR="00134C88" w:rsidRPr="00DB7C15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9D1338" w14:textId="22EEC341" w:rsidR="00134C88" w:rsidRPr="00DB7C15" w:rsidRDefault="009321C9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5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26AF" w14:textId="748C9577" w:rsidR="00134C88" w:rsidRPr="007412AF" w:rsidRDefault="009321C9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4C60BB">
              <w:rPr>
                <w:rFonts w:cstheme="minorHAnsi"/>
                <w:sz w:val="20"/>
                <w:szCs w:val="20"/>
              </w:rPr>
              <w:t>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4C60BB">
              <w:rPr>
                <w:rFonts w:cstheme="minorHAnsi"/>
                <w:sz w:val="20"/>
                <w:szCs w:val="20"/>
              </w:rPr>
              <w:t>-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3CB29" w14:textId="6F4A9A5D" w:rsidR="00134C88" w:rsidRPr="007700FB" w:rsidRDefault="009321C9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21C9">
              <w:rPr>
                <w:rFonts w:cstheme="minorHAnsi"/>
                <w:sz w:val="20"/>
                <w:szCs w:val="20"/>
              </w:rPr>
              <w:t xml:space="preserve">Ekspres do kawy </w:t>
            </w:r>
            <w:proofErr w:type="spellStart"/>
            <w:r w:rsidRPr="009321C9">
              <w:rPr>
                <w:rFonts w:cstheme="minorHAnsi"/>
                <w:sz w:val="20"/>
                <w:szCs w:val="20"/>
              </w:rPr>
              <w:t>DeLonghi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5B796" w14:textId="38C2B810" w:rsidR="00134C88" w:rsidRPr="007412AF" w:rsidRDefault="009321C9" w:rsidP="0093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21C9">
              <w:rPr>
                <w:rFonts w:cstheme="minorHAnsi"/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F193" w14:textId="39CC3527" w:rsidR="00134C88" w:rsidRPr="007412AF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67,3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6673" w14:textId="236AC574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1FA5" w14:textId="0BB6EC46" w:rsidR="00134C88" w:rsidRPr="007412AF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6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DCED" w14:textId="68CC1885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5CFC4A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4E693DB9" w14:textId="11476772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77497520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6B09" w14:textId="5E1329F2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00466" w14:textId="020455BD" w:rsidR="00134C88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321C9">
              <w:rPr>
                <w:rFonts w:cstheme="minorHAnsi"/>
                <w:sz w:val="20"/>
                <w:szCs w:val="20"/>
              </w:rPr>
              <w:t>6-00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58583" w14:textId="7B433F75" w:rsidR="00134C88" w:rsidRPr="007412AF" w:rsidRDefault="009321C9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-08-2015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BEDE" w14:textId="17AAD1D5" w:rsidR="00134C88" w:rsidRPr="007700FB" w:rsidRDefault="009321C9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21C9">
              <w:rPr>
                <w:rFonts w:cstheme="minorHAnsi"/>
                <w:sz w:val="20"/>
                <w:szCs w:val="20"/>
              </w:rPr>
              <w:t>Skaner do poczty (</w:t>
            </w:r>
            <w:proofErr w:type="spellStart"/>
            <w:r w:rsidRPr="009321C9">
              <w:rPr>
                <w:rFonts w:cstheme="minorHAnsi"/>
                <w:sz w:val="20"/>
                <w:szCs w:val="20"/>
              </w:rPr>
              <w:t>Heymann</w:t>
            </w:r>
            <w:proofErr w:type="spellEnd"/>
            <w:r w:rsidRPr="009321C9">
              <w:rPr>
                <w:rFonts w:cstheme="minorHAnsi"/>
                <w:sz w:val="20"/>
                <w:szCs w:val="20"/>
              </w:rPr>
              <w:t xml:space="preserve"> X-</w:t>
            </w:r>
            <w:proofErr w:type="spellStart"/>
            <w:r w:rsidRPr="009321C9">
              <w:rPr>
                <w:rFonts w:cstheme="minorHAnsi"/>
                <w:sz w:val="20"/>
                <w:szCs w:val="20"/>
              </w:rPr>
              <w:t>ray</w:t>
            </w:r>
            <w:proofErr w:type="spellEnd"/>
            <w:r w:rsidRPr="009321C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A210B" w14:textId="5699FCEE" w:rsidR="00134C88" w:rsidRPr="007412AF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 xml:space="preserve">Nieużywany, przestarzały, zużyty, </w:t>
            </w:r>
            <w:r w:rsidR="009321C9">
              <w:rPr>
                <w:rFonts w:cstheme="minorHAnsi"/>
                <w:sz w:val="20"/>
                <w:szCs w:val="20"/>
              </w:rPr>
              <w:t>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6708" w14:textId="789D07BF" w:rsidR="00134C88" w:rsidRDefault="009321C9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767</w:t>
            </w:r>
            <w:r w:rsidR="004C60BB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750C" w14:textId="5C3FAFE7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30B7" w14:textId="2F66C8B2" w:rsidR="00134C88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7,6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B0ED" w14:textId="4F412D26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F8B2F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17742C6" w14:textId="4F7B3E26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023AD00B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8E38C" w14:textId="254BEABF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8E6D92" w14:textId="1C74F7FE" w:rsidR="00134C88" w:rsidRDefault="009321C9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9-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E2952" w14:textId="76B20686" w:rsidR="00134C88" w:rsidRDefault="00F8479C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danych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F9DE" w14:textId="6496719B" w:rsidR="00134C88" w:rsidRPr="007700FB" w:rsidRDefault="00F8479C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479C">
              <w:rPr>
                <w:rFonts w:cstheme="minorHAnsi"/>
                <w:sz w:val="20"/>
                <w:szCs w:val="20"/>
              </w:rPr>
              <w:t>Lodówka TRAULSEN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93A2" w14:textId="36F20A61" w:rsidR="00134C88" w:rsidRPr="007412AF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zużyty,</w:t>
            </w:r>
            <w:r w:rsidR="00F8479C">
              <w:rPr>
                <w:rFonts w:cstheme="minorHAnsi"/>
                <w:sz w:val="20"/>
                <w:szCs w:val="20"/>
              </w:rPr>
              <w:t xml:space="preserve">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B3D2" w14:textId="1A053A3A" w:rsidR="00134C88" w:rsidRDefault="00F8479C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00,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76CD" w14:textId="3A28A351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26585" w14:textId="7576E2AF" w:rsidR="00134C88" w:rsidRDefault="00F8479C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915B" w14:textId="35ACFC82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7BA6B1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6FE3B6F" w14:textId="2BB6974A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4B73A7" w14:paraId="5D1E3A7E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816DE" w14:textId="6BB6CBE3" w:rsidR="00F8479C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01FC7F" w14:textId="5970A482" w:rsidR="00F8479C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9-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0504E" w14:textId="06204B1A" w:rsidR="00F8479C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danych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94B4" w14:textId="74C0D6CA" w:rsidR="00F8479C" w:rsidRPr="007700FB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479C">
              <w:rPr>
                <w:rFonts w:cstheme="minorHAnsi"/>
                <w:sz w:val="20"/>
                <w:szCs w:val="20"/>
              </w:rPr>
              <w:t>Lodówka TRAULSEN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6AB75" w14:textId="02C013EA" w:rsidR="00F8479C" w:rsidRPr="00F8479C" w:rsidRDefault="00F8479C" w:rsidP="00F847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A130" w14:textId="07783ABF" w:rsidR="00F8479C" w:rsidRPr="004B73A7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.500,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87AD" w14:textId="7CA26BF0" w:rsidR="00F8479C" w:rsidRPr="004B73A7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DE7F" w14:textId="3321FDB6" w:rsidR="00F8479C" w:rsidRPr="004B73A7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8A4" w14:textId="3539CED4" w:rsidR="00F8479C" w:rsidRPr="004B73A7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47AA26" w14:textId="77777777" w:rsidR="00F8479C" w:rsidRPr="00DB7C15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2EF9B1C" w14:textId="18574D59" w:rsidR="00F8479C" w:rsidRPr="004B73A7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4B73A7" w14:paraId="4A95D2DE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A335" w14:textId="4E1DD3D0" w:rsidR="00F8479C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02FBF2" w14:textId="4BA4F8BE" w:rsidR="00F8479C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9-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86F00" w14:textId="4B13D88C" w:rsidR="00F8479C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danych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FEB0" w14:textId="2A8F3E29" w:rsidR="00F8479C" w:rsidRPr="007700FB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479C">
              <w:rPr>
                <w:rFonts w:cstheme="minorHAnsi"/>
                <w:sz w:val="20"/>
                <w:szCs w:val="20"/>
              </w:rPr>
              <w:t>Lodówka TRAULSEN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55571" w14:textId="36EBBFC6" w:rsidR="00F8479C" w:rsidRPr="00F8479C" w:rsidRDefault="00F8479C" w:rsidP="00F847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BB00A" w14:textId="09CA1E17" w:rsidR="00F8479C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00,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D225D" w14:textId="621AFEB3" w:rsidR="00F8479C" w:rsidRPr="007412AF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FC24" w14:textId="41099966" w:rsidR="00F8479C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A6F4" w14:textId="2CE7F54B" w:rsidR="00F8479C" w:rsidRPr="007412AF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4F774A" w14:textId="77777777" w:rsidR="00F8479C" w:rsidRPr="00DB7C15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09E5A91F" w14:textId="13A02894" w:rsidR="00F8479C" w:rsidRPr="007412AF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</w:tbl>
    <w:p w14:paraId="6B64A30D" w14:textId="77777777" w:rsidR="00706262" w:rsidRPr="00974EC6" w:rsidRDefault="00706262" w:rsidP="00100268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sectPr w:rsidR="00706262" w:rsidRPr="00974EC6" w:rsidSect="0056076A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D53E" w14:textId="77777777" w:rsidR="002A4F94" w:rsidRDefault="002A4F94" w:rsidP="008F7DD5">
      <w:pPr>
        <w:spacing w:after="0" w:line="240" w:lineRule="auto"/>
      </w:pPr>
      <w:r>
        <w:separator/>
      </w:r>
    </w:p>
  </w:endnote>
  <w:endnote w:type="continuationSeparator" w:id="0">
    <w:p w14:paraId="5F6DDB91" w14:textId="77777777" w:rsidR="002A4F94" w:rsidRDefault="002A4F94" w:rsidP="008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3594917"/>
      <w:docPartObj>
        <w:docPartGallery w:val="Page Numbers (Bottom of Page)"/>
        <w:docPartUnique/>
      </w:docPartObj>
    </w:sdtPr>
    <w:sdtContent>
      <w:p w14:paraId="11F756ED" w14:textId="5E05B5E9" w:rsidR="00AD692E" w:rsidRDefault="00AD6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BE">
          <w:rPr>
            <w:noProof/>
          </w:rPr>
          <w:t>2</w:t>
        </w:r>
        <w:r>
          <w:fldChar w:fldCharType="end"/>
        </w:r>
      </w:p>
    </w:sdtContent>
  </w:sdt>
  <w:p w14:paraId="5D7D5F5D" w14:textId="77777777" w:rsidR="00AD692E" w:rsidRDefault="00AD6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9640" w14:textId="77777777" w:rsidR="002A4F94" w:rsidRDefault="002A4F94" w:rsidP="008F7DD5">
      <w:pPr>
        <w:spacing w:after="0" w:line="240" w:lineRule="auto"/>
      </w:pPr>
      <w:r>
        <w:separator/>
      </w:r>
    </w:p>
  </w:footnote>
  <w:footnote w:type="continuationSeparator" w:id="0">
    <w:p w14:paraId="00E7C61B" w14:textId="77777777" w:rsidR="002A4F94" w:rsidRDefault="002A4F94" w:rsidP="008F7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2E"/>
    <w:rsid w:val="000178C5"/>
    <w:rsid w:val="00023928"/>
    <w:rsid w:val="00023FB8"/>
    <w:rsid w:val="000258E3"/>
    <w:rsid w:val="00025BF2"/>
    <w:rsid w:val="0003256C"/>
    <w:rsid w:val="0003297F"/>
    <w:rsid w:val="00032D4B"/>
    <w:rsid w:val="00034FDC"/>
    <w:rsid w:val="0004618A"/>
    <w:rsid w:val="000467A1"/>
    <w:rsid w:val="00057D6A"/>
    <w:rsid w:val="000605D5"/>
    <w:rsid w:val="000611AD"/>
    <w:rsid w:val="00063E68"/>
    <w:rsid w:val="00064B55"/>
    <w:rsid w:val="0007405D"/>
    <w:rsid w:val="00077BA8"/>
    <w:rsid w:val="000822DA"/>
    <w:rsid w:val="000C24E0"/>
    <w:rsid w:val="000D3FA0"/>
    <w:rsid w:val="000E0160"/>
    <w:rsid w:val="000F4EA1"/>
    <w:rsid w:val="00100268"/>
    <w:rsid w:val="0010165C"/>
    <w:rsid w:val="00102935"/>
    <w:rsid w:val="00105A88"/>
    <w:rsid w:val="001125D2"/>
    <w:rsid w:val="001129AF"/>
    <w:rsid w:val="001163AF"/>
    <w:rsid w:val="00126487"/>
    <w:rsid w:val="0012668F"/>
    <w:rsid w:val="00131153"/>
    <w:rsid w:val="00134C88"/>
    <w:rsid w:val="00152138"/>
    <w:rsid w:val="001522A9"/>
    <w:rsid w:val="00163D25"/>
    <w:rsid w:val="00180364"/>
    <w:rsid w:val="00197733"/>
    <w:rsid w:val="001A36B9"/>
    <w:rsid w:val="001B27D9"/>
    <w:rsid w:val="001C1977"/>
    <w:rsid w:val="001C3FE0"/>
    <w:rsid w:val="001E083D"/>
    <w:rsid w:val="001E7EB9"/>
    <w:rsid w:val="001F2911"/>
    <w:rsid w:val="0020594C"/>
    <w:rsid w:val="00210368"/>
    <w:rsid w:val="00210DBC"/>
    <w:rsid w:val="002110AE"/>
    <w:rsid w:val="00220134"/>
    <w:rsid w:val="00223071"/>
    <w:rsid w:val="00223795"/>
    <w:rsid w:val="002277AB"/>
    <w:rsid w:val="002318C0"/>
    <w:rsid w:val="002341D5"/>
    <w:rsid w:val="002355FD"/>
    <w:rsid w:val="0024202B"/>
    <w:rsid w:val="00267CEC"/>
    <w:rsid w:val="00285F51"/>
    <w:rsid w:val="00290B1E"/>
    <w:rsid w:val="00292EA2"/>
    <w:rsid w:val="002941B7"/>
    <w:rsid w:val="002A4F94"/>
    <w:rsid w:val="002E000C"/>
    <w:rsid w:val="002E224D"/>
    <w:rsid w:val="002F150C"/>
    <w:rsid w:val="002F3388"/>
    <w:rsid w:val="002F7814"/>
    <w:rsid w:val="003113EA"/>
    <w:rsid w:val="00313261"/>
    <w:rsid w:val="00344442"/>
    <w:rsid w:val="0034561B"/>
    <w:rsid w:val="00363868"/>
    <w:rsid w:val="0039298C"/>
    <w:rsid w:val="003974F2"/>
    <w:rsid w:val="00397CF7"/>
    <w:rsid w:val="003A5C3E"/>
    <w:rsid w:val="003A7064"/>
    <w:rsid w:val="003C242A"/>
    <w:rsid w:val="003D46E5"/>
    <w:rsid w:val="003D57D3"/>
    <w:rsid w:val="003E348F"/>
    <w:rsid w:val="003E5481"/>
    <w:rsid w:val="003E7AFE"/>
    <w:rsid w:val="003E7E42"/>
    <w:rsid w:val="003F4621"/>
    <w:rsid w:val="004019CD"/>
    <w:rsid w:val="0042004E"/>
    <w:rsid w:val="00421534"/>
    <w:rsid w:val="0045019E"/>
    <w:rsid w:val="004525CE"/>
    <w:rsid w:val="00461AD9"/>
    <w:rsid w:val="004812B0"/>
    <w:rsid w:val="00483A9F"/>
    <w:rsid w:val="004A631E"/>
    <w:rsid w:val="004B1ED2"/>
    <w:rsid w:val="004B73A7"/>
    <w:rsid w:val="004C60BB"/>
    <w:rsid w:val="004D19E5"/>
    <w:rsid w:val="004E17B5"/>
    <w:rsid w:val="004F376E"/>
    <w:rsid w:val="00516EC2"/>
    <w:rsid w:val="00520C20"/>
    <w:rsid w:val="00525797"/>
    <w:rsid w:val="00526BE3"/>
    <w:rsid w:val="00530BA9"/>
    <w:rsid w:val="005350C2"/>
    <w:rsid w:val="00553CE6"/>
    <w:rsid w:val="00556D58"/>
    <w:rsid w:val="0056076A"/>
    <w:rsid w:val="00573D9F"/>
    <w:rsid w:val="00576B4B"/>
    <w:rsid w:val="00593B96"/>
    <w:rsid w:val="0059422D"/>
    <w:rsid w:val="005B0518"/>
    <w:rsid w:val="005B40B1"/>
    <w:rsid w:val="005B6D69"/>
    <w:rsid w:val="005D0ABE"/>
    <w:rsid w:val="005D1DDF"/>
    <w:rsid w:val="005E6626"/>
    <w:rsid w:val="005F0083"/>
    <w:rsid w:val="006052F5"/>
    <w:rsid w:val="00605C05"/>
    <w:rsid w:val="00607FA1"/>
    <w:rsid w:val="006208C7"/>
    <w:rsid w:val="0062331B"/>
    <w:rsid w:val="0062346A"/>
    <w:rsid w:val="006269C9"/>
    <w:rsid w:val="006309DE"/>
    <w:rsid w:val="00633A5D"/>
    <w:rsid w:val="00647DCC"/>
    <w:rsid w:val="00652ECE"/>
    <w:rsid w:val="006538BD"/>
    <w:rsid w:val="006661E5"/>
    <w:rsid w:val="00671533"/>
    <w:rsid w:val="006871B0"/>
    <w:rsid w:val="006A10E1"/>
    <w:rsid w:val="006D622C"/>
    <w:rsid w:val="006E4AF1"/>
    <w:rsid w:val="006E79C1"/>
    <w:rsid w:val="006F3953"/>
    <w:rsid w:val="006F57D9"/>
    <w:rsid w:val="006F58DF"/>
    <w:rsid w:val="006F72E8"/>
    <w:rsid w:val="00700FE8"/>
    <w:rsid w:val="00706262"/>
    <w:rsid w:val="007134D8"/>
    <w:rsid w:val="00721B9E"/>
    <w:rsid w:val="00721D2F"/>
    <w:rsid w:val="00723EEA"/>
    <w:rsid w:val="00732727"/>
    <w:rsid w:val="00734330"/>
    <w:rsid w:val="007412AF"/>
    <w:rsid w:val="00760713"/>
    <w:rsid w:val="00760D3A"/>
    <w:rsid w:val="0076619C"/>
    <w:rsid w:val="007700FB"/>
    <w:rsid w:val="00776227"/>
    <w:rsid w:val="007775A4"/>
    <w:rsid w:val="00794C02"/>
    <w:rsid w:val="0079694A"/>
    <w:rsid w:val="007A5575"/>
    <w:rsid w:val="007D1DDA"/>
    <w:rsid w:val="007D3C5F"/>
    <w:rsid w:val="00800EC6"/>
    <w:rsid w:val="00812D4C"/>
    <w:rsid w:val="00850DD3"/>
    <w:rsid w:val="008658F3"/>
    <w:rsid w:val="00871449"/>
    <w:rsid w:val="0087711E"/>
    <w:rsid w:val="00887062"/>
    <w:rsid w:val="00892B40"/>
    <w:rsid w:val="008A1A43"/>
    <w:rsid w:val="008B676E"/>
    <w:rsid w:val="008C5871"/>
    <w:rsid w:val="008D48C6"/>
    <w:rsid w:val="008F5EEA"/>
    <w:rsid w:val="008F7DD5"/>
    <w:rsid w:val="00900C3D"/>
    <w:rsid w:val="009030B0"/>
    <w:rsid w:val="00920519"/>
    <w:rsid w:val="00925F87"/>
    <w:rsid w:val="009321C9"/>
    <w:rsid w:val="00933B42"/>
    <w:rsid w:val="00935C4E"/>
    <w:rsid w:val="00944F75"/>
    <w:rsid w:val="009473C5"/>
    <w:rsid w:val="0095272D"/>
    <w:rsid w:val="0095674B"/>
    <w:rsid w:val="009604B1"/>
    <w:rsid w:val="00961DA7"/>
    <w:rsid w:val="00974EC6"/>
    <w:rsid w:val="009814FD"/>
    <w:rsid w:val="009929E6"/>
    <w:rsid w:val="00993862"/>
    <w:rsid w:val="009A259D"/>
    <w:rsid w:val="009B0B95"/>
    <w:rsid w:val="009B2ABA"/>
    <w:rsid w:val="009B2B76"/>
    <w:rsid w:val="009D4C5B"/>
    <w:rsid w:val="009F0769"/>
    <w:rsid w:val="009F2601"/>
    <w:rsid w:val="00A1229B"/>
    <w:rsid w:val="00A20FBC"/>
    <w:rsid w:val="00A2724A"/>
    <w:rsid w:val="00A31BC9"/>
    <w:rsid w:val="00A4454A"/>
    <w:rsid w:val="00A73DE0"/>
    <w:rsid w:val="00A7465D"/>
    <w:rsid w:val="00AA315C"/>
    <w:rsid w:val="00AC1970"/>
    <w:rsid w:val="00AC1F6F"/>
    <w:rsid w:val="00AC6D1F"/>
    <w:rsid w:val="00AD692E"/>
    <w:rsid w:val="00AF0BF7"/>
    <w:rsid w:val="00B017B1"/>
    <w:rsid w:val="00B15ABF"/>
    <w:rsid w:val="00B15FF5"/>
    <w:rsid w:val="00B1687C"/>
    <w:rsid w:val="00B20AB8"/>
    <w:rsid w:val="00B20C0B"/>
    <w:rsid w:val="00B2578A"/>
    <w:rsid w:val="00B31C0C"/>
    <w:rsid w:val="00B31C36"/>
    <w:rsid w:val="00B32BF7"/>
    <w:rsid w:val="00B40096"/>
    <w:rsid w:val="00B40FF9"/>
    <w:rsid w:val="00B6066D"/>
    <w:rsid w:val="00B64E86"/>
    <w:rsid w:val="00B806CD"/>
    <w:rsid w:val="00B81C13"/>
    <w:rsid w:val="00B87423"/>
    <w:rsid w:val="00BB1395"/>
    <w:rsid w:val="00BB462E"/>
    <w:rsid w:val="00BE2353"/>
    <w:rsid w:val="00BE7C26"/>
    <w:rsid w:val="00BF0FA6"/>
    <w:rsid w:val="00BF4CC0"/>
    <w:rsid w:val="00C02FB8"/>
    <w:rsid w:val="00C34210"/>
    <w:rsid w:val="00C36415"/>
    <w:rsid w:val="00C3652F"/>
    <w:rsid w:val="00C42CCA"/>
    <w:rsid w:val="00C42CDF"/>
    <w:rsid w:val="00C44842"/>
    <w:rsid w:val="00C81537"/>
    <w:rsid w:val="00CA4735"/>
    <w:rsid w:val="00CA49DE"/>
    <w:rsid w:val="00CD1218"/>
    <w:rsid w:val="00CD204A"/>
    <w:rsid w:val="00CD4C9C"/>
    <w:rsid w:val="00CD6F9C"/>
    <w:rsid w:val="00CD7356"/>
    <w:rsid w:val="00CD748E"/>
    <w:rsid w:val="00CE1D27"/>
    <w:rsid w:val="00CE790F"/>
    <w:rsid w:val="00CF1B79"/>
    <w:rsid w:val="00D057DE"/>
    <w:rsid w:val="00D06B71"/>
    <w:rsid w:val="00D25275"/>
    <w:rsid w:val="00D257E2"/>
    <w:rsid w:val="00D31555"/>
    <w:rsid w:val="00D418DE"/>
    <w:rsid w:val="00D6182D"/>
    <w:rsid w:val="00D664C3"/>
    <w:rsid w:val="00D768D5"/>
    <w:rsid w:val="00D8671B"/>
    <w:rsid w:val="00D91F65"/>
    <w:rsid w:val="00DB0607"/>
    <w:rsid w:val="00DB14A5"/>
    <w:rsid w:val="00DB14D2"/>
    <w:rsid w:val="00DB7C15"/>
    <w:rsid w:val="00DC4035"/>
    <w:rsid w:val="00DC5A12"/>
    <w:rsid w:val="00DC7A49"/>
    <w:rsid w:val="00DD14D3"/>
    <w:rsid w:val="00DD1C97"/>
    <w:rsid w:val="00DD4047"/>
    <w:rsid w:val="00DD53B6"/>
    <w:rsid w:val="00DD6144"/>
    <w:rsid w:val="00DE3429"/>
    <w:rsid w:val="00DF2B2E"/>
    <w:rsid w:val="00DF2C68"/>
    <w:rsid w:val="00E1002D"/>
    <w:rsid w:val="00E203D9"/>
    <w:rsid w:val="00E216D7"/>
    <w:rsid w:val="00E37317"/>
    <w:rsid w:val="00E37719"/>
    <w:rsid w:val="00E40FC7"/>
    <w:rsid w:val="00E41E71"/>
    <w:rsid w:val="00E57013"/>
    <w:rsid w:val="00E721BF"/>
    <w:rsid w:val="00E737BE"/>
    <w:rsid w:val="00E74781"/>
    <w:rsid w:val="00E75023"/>
    <w:rsid w:val="00E82C31"/>
    <w:rsid w:val="00EA2508"/>
    <w:rsid w:val="00EA2B16"/>
    <w:rsid w:val="00EA6D97"/>
    <w:rsid w:val="00ED155C"/>
    <w:rsid w:val="00EE0BD9"/>
    <w:rsid w:val="00EE1AD9"/>
    <w:rsid w:val="00EE459A"/>
    <w:rsid w:val="00EF01F2"/>
    <w:rsid w:val="00EF6E7D"/>
    <w:rsid w:val="00F163AF"/>
    <w:rsid w:val="00F203DB"/>
    <w:rsid w:val="00F25AF2"/>
    <w:rsid w:val="00F26D04"/>
    <w:rsid w:val="00F279B3"/>
    <w:rsid w:val="00F34A78"/>
    <w:rsid w:val="00F4497D"/>
    <w:rsid w:val="00F55898"/>
    <w:rsid w:val="00F60A61"/>
    <w:rsid w:val="00F60D31"/>
    <w:rsid w:val="00F656A1"/>
    <w:rsid w:val="00F67D47"/>
    <w:rsid w:val="00F736E7"/>
    <w:rsid w:val="00F80B77"/>
    <w:rsid w:val="00F8479C"/>
    <w:rsid w:val="00F96098"/>
    <w:rsid w:val="00FA15D1"/>
    <w:rsid w:val="00FA70E7"/>
    <w:rsid w:val="00FB6ECA"/>
    <w:rsid w:val="00FC07B4"/>
    <w:rsid w:val="00FC3F1C"/>
    <w:rsid w:val="00FC7029"/>
    <w:rsid w:val="00FD567B"/>
    <w:rsid w:val="00FD6DA9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C33E"/>
  <w15:chartTrackingRefBased/>
  <w15:docId w15:val="{432C93A2-D26D-4830-9399-8C65E071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D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DD5"/>
  </w:style>
  <w:style w:type="paragraph" w:styleId="Stopka">
    <w:name w:val="footer"/>
    <w:basedOn w:val="Normalny"/>
    <w:link w:val="StopkaZnak"/>
    <w:uiPriority w:val="99"/>
    <w:unhideWhenUsed/>
    <w:rsid w:val="008F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DD5"/>
  </w:style>
  <w:style w:type="paragraph" w:styleId="Akapitzlist">
    <w:name w:val="List Paragraph"/>
    <w:basedOn w:val="Normalny"/>
    <w:uiPriority w:val="34"/>
    <w:qFormat/>
    <w:rsid w:val="0070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ED08-D4D0-4126-8B5E-A36BCDB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Warszawi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walczyk</dc:creator>
  <cp:keywords/>
  <dc:description/>
  <cp:lastModifiedBy>Szpin Magdalena</cp:lastModifiedBy>
  <cp:revision>20</cp:revision>
  <cp:lastPrinted>2026-04-08T14:39:00Z</cp:lastPrinted>
  <dcterms:created xsi:type="dcterms:W3CDTF">2024-01-24T21:08:00Z</dcterms:created>
  <dcterms:modified xsi:type="dcterms:W3CDTF">2026-04-08T14:39:00Z</dcterms:modified>
</cp:coreProperties>
</file>